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E97" w:rsidRDefault="001B1E9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EB65F6" w:rsidRPr="001E4F61" w:rsidRDefault="004D31DD" w:rsidP="00A106B4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3D6148">
        <w:rPr>
          <w:rFonts w:ascii="ＭＳ ゴシック" w:eastAsia="ＭＳ ゴシック" w:hAnsi="ＭＳ ゴシック" w:hint="eastAsia"/>
          <w:sz w:val="24"/>
          <w:szCs w:val="24"/>
        </w:rPr>
        <w:t>６</w:t>
      </w:r>
      <w:bookmarkStart w:id="0" w:name="_GoBack"/>
      <w:bookmarkEnd w:id="0"/>
      <w:r w:rsidR="00EB65F6" w:rsidRPr="001E4F61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C545CE" w:rsidRPr="001E4F61">
        <w:rPr>
          <w:rFonts w:ascii="ＭＳ ゴシック" w:eastAsia="ＭＳ ゴシック" w:hAnsi="ＭＳ ゴシック" w:hint="eastAsia"/>
          <w:sz w:val="28"/>
          <w:szCs w:val="28"/>
        </w:rPr>
        <w:t>度</w:t>
      </w:r>
      <w:r w:rsidR="003B3E38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B65F6" w:rsidRPr="001E4F61">
        <w:rPr>
          <w:rFonts w:ascii="ＭＳ ゴシック" w:eastAsia="ＭＳ ゴシック" w:hAnsi="ＭＳ ゴシック" w:hint="eastAsia"/>
          <w:sz w:val="28"/>
          <w:szCs w:val="28"/>
        </w:rPr>
        <w:t>求職者支援訓練認定申請書受付予約票</w:t>
      </w:r>
    </w:p>
    <w:p w:rsidR="006E302D" w:rsidRPr="001E4F61" w:rsidRDefault="00C215BF" w:rsidP="00AB77EE">
      <w:pPr>
        <w:spacing w:line="320" w:lineRule="exact"/>
        <w:ind w:left="480" w:hangingChars="200" w:hanging="48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E4F61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A86914" w:rsidRDefault="00C50A54" w:rsidP="00AB77EE">
      <w:pPr>
        <w:spacing w:line="32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1E4F61">
        <w:rPr>
          <w:rFonts w:ascii="ＭＳ ゴシック" w:eastAsia="ＭＳ ゴシック" w:hAnsi="ＭＳ ゴシック" w:hint="eastAsia"/>
          <w:sz w:val="24"/>
          <w:szCs w:val="24"/>
        </w:rPr>
        <w:t>（独）高齢・障害・求職者雇用支援機構佐賀支部</w:t>
      </w:r>
    </w:p>
    <w:p w:rsidR="00D06B11" w:rsidRPr="001E4F61" w:rsidRDefault="00D06B11" w:rsidP="00AB77EE">
      <w:pPr>
        <w:spacing w:line="320" w:lineRule="exact"/>
        <w:ind w:leftChars="228" w:left="479" w:firstLineChars="95" w:firstLine="228"/>
        <w:rPr>
          <w:rFonts w:ascii="ＭＳ ゴシック" w:eastAsia="ＭＳ ゴシック" w:hAnsi="ＭＳ ゴシック"/>
          <w:sz w:val="24"/>
          <w:szCs w:val="24"/>
        </w:rPr>
      </w:pPr>
      <w:r w:rsidRPr="001E4F61">
        <w:rPr>
          <w:rFonts w:ascii="ＭＳ ゴシック" w:eastAsia="ＭＳ ゴシック" w:hAnsi="ＭＳ ゴシック" w:hint="eastAsia"/>
          <w:sz w:val="24"/>
          <w:szCs w:val="24"/>
        </w:rPr>
        <w:t>求職者支援課</w:t>
      </w:r>
      <w:r w:rsidR="00A8691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1E4F61">
        <w:rPr>
          <w:rFonts w:ascii="ＭＳ ゴシック" w:eastAsia="ＭＳ ゴシック" w:hAnsi="ＭＳ ゴシック" w:hint="eastAsia"/>
          <w:sz w:val="24"/>
          <w:szCs w:val="24"/>
        </w:rPr>
        <w:t>あて</w:t>
      </w:r>
    </w:p>
    <w:p w:rsidR="00CC4D2E" w:rsidRDefault="00D06B11" w:rsidP="00AB77EE">
      <w:pPr>
        <w:spacing w:line="320" w:lineRule="exac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1E4F61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6427DD">
        <w:rPr>
          <w:rFonts w:ascii="ＭＳ ゴシック" w:eastAsia="ＭＳ ゴシック" w:hAnsi="ＭＳ ゴシック"/>
          <w:sz w:val="24"/>
          <w:szCs w:val="24"/>
        </w:rPr>
        <w:t>E-mail</w:t>
      </w:r>
      <w:r w:rsidRPr="001E4F61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D13E55">
        <w:rPr>
          <w:rFonts w:ascii="ＭＳ ゴシック" w:eastAsia="ＭＳ ゴシック" w:hAnsi="ＭＳ ゴシック" w:hint="eastAsia"/>
          <w:sz w:val="24"/>
          <w:szCs w:val="24"/>
        </w:rPr>
        <w:t>S</w:t>
      </w:r>
      <w:r w:rsidR="00D13E55">
        <w:rPr>
          <w:rFonts w:ascii="ＭＳ ゴシック" w:eastAsia="ＭＳ ゴシック" w:hAnsi="ＭＳ ゴシック"/>
          <w:sz w:val="24"/>
          <w:szCs w:val="24"/>
        </w:rPr>
        <w:t>aga-</w:t>
      </w:r>
      <w:r w:rsidR="00D13E55">
        <w:rPr>
          <w:rFonts w:ascii="ＭＳ ゴシック" w:eastAsia="ＭＳ ゴシック" w:hAnsi="ＭＳ ゴシック" w:hint="eastAsia"/>
          <w:sz w:val="24"/>
          <w:szCs w:val="24"/>
        </w:rPr>
        <w:t>vcq</w:t>
      </w:r>
      <w:r w:rsidR="006427DD">
        <w:rPr>
          <w:rFonts w:ascii="ＭＳ ゴシック" w:eastAsia="ＭＳ ゴシック" w:hAnsi="ＭＳ ゴシック"/>
          <w:sz w:val="24"/>
          <w:szCs w:val="24"/>
        </w:rPr>
        <w:t>@jeed.go.jp</w:t>
      </w:r>
      <w:r w:rsidRPr="001E4F61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A86914" w:rsidRPr="001E4F61" w:rsidRDefault="00A86914" w:rsidP="00AB77EE">
      <w:pPr>
        <w:spacing w:line="320" w:lineRule="exac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</w:p>
    <w:p w:rsidR="00A86914" w:rsidRPr="00A86914" w:rsidRDefault="00A86914" w:rsidP="00AB77EE">
      <w:pPr>
        <w:spacing w:line="320" w:lineRule="exact"/>
        <w:ind w:firstLineChars="200" w:firstLine="482"/>
        <w:jc w:val="righ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※</w:t>
      </w:r>
      <w:r w:rsidR="0046547D" w:rsidRPr="00A106B4">
        <w:rPr>
          <w:rFonts w:ascii="ＭＳ ゴシック" w:eastAsia="ＭＳ ゴシック" w:hAnsi="ＭＳ ゴシック" w:hint="eastAsia"/>
          <w:sz w:val="24"/>
          <w:szCs w:val="24"/>
        </w:rPr>
        <w:t>この予約票は</w:t>
      </w:r>
      <w:r w:rsidR="003B3E3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開講月の申請受付期間１週間前</w:t>
      </w:r>
      <w:r w:rsidR="00CC4D2E" w:rsidRPr="00A8691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までに</w:t>
      </w:r>
      <w:r w:rsidRPr="00A8691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:rsidR="00CC4D2E" w:rsidRPr="00A86914" w:rsidRDefault="00CC4D2E" w:rsidP="00AB77EE">
      <w:pPr>
        <w:spacing w:line="320" w:lineRule="exact"/>
        <w:ind w:firstLineChars="200" w:firstLine="48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86914">
        <w:rPr>
          <w:rFonts w:ascii="ＭＳ ゴシック" w:eastAsia="ＭＳ ゴシック" w:hAnsi="ＭＳ ゴシック" w:hint="eastAsia"/>
          <w:sz w:val="24"/>
          <w:szCs w:val="24"/>
        </w:rPr>
        <w:t>送信をお願いいたします。</w:t>
      </w:r>
    </w:p>
    <w:p w:rsidR="00CC4D2E" w:rsidRPr="001E4F61" w:rsidRDefault="00CC4D2E" w:rsidP="00AB77EE">
      <w:pPr>
        <w:spacing w:line="32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:rsidR="00EB65F6" w:rsidRPr="001E4F61" w:rsidRDefault="00EB65F6" w:rsidP="00AB77EE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E4F61">
        <w:rPr>
          <w:rFonts w:ascii="ＭＳ ゴシック" w:eastAsia="ＭＳ ゴシック" w:hAnsi="ＭＳ ゴシック" w:hint="eastAsia"/>
          <w:sz w:val="24"/>
          <w:szCs w:val="24"/>
        </w:rPr>
        <w:t>求職者支援訓練の認定申請書受付について、</w:t>
      </w:r>
      <w:r w:rsidR="00155FD4" w:rsidRPr="001E4F61">
        <w:rPr>
          <w:rFonts w:ascii="ＭＳ ゴシック" w:eastAsia="ＭＳ ゴシック" w:hAnsi="ＭＳ ゴシック" w:hint="eastAsia"/>
          <w:sz w:val="24"/>
          <w:szCs w:val="24"/>
        </w:rPr>
        <w:t>下記</w:t>
      </w:r>
      <w:r w:rsidR="00BB5B66" w:rsidRPr="001E4F61">
        <w:rPr>
          <w:rFonts w:ascii="ＭＳ ゴシック" w:eastAsia="ＭＳ ゴシック" w:hAnsi="ＭＳ ゴシック" w:hint="eastAsia"/>
          <w:sz w:val="24"/>
          <w:szCs w:val="24"/>
        </w:rPr>
        <w:t>の日時を希望します。</w:t>
      </w:r>
    </w:p>
    <w:p w:rsidR="0099570D" w:rsidRPr="001E4F61" w:rsidRDefault="0099570D" w:rsidP="00AB77EE">
      <w:pPr>
        <w:spacing w:line="32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:rsidR="00BB5B66" w:rsidRPr="001E4F61" w:rsidRDefault="00BB5B66" w:rsidP="00AB77EE">
      <w:pPr>
        <w:pStyle w:val="a3"/>
        <w:spacing w:line="320" w:lineRule="exact"/>
        <w:rPr>
          <w:rFonts w:ascii="ＭＳ ゴシック" w:eastAsia="ＭＳ ゴシック" w:hAnsi="ＭＳ ゴシック"/>
        </w:rPr>
      </w:pPr>
      <w:r w:rsidRPr="001E4F61">
        <w:rPr>
          <w:rFonts w:ascii="ＭＳ ゴシック" w:eastAsia="ＭＳ ゴシック" w:hAnsi="ＭＳ ゴシック" w:hint="eastAsia"/>
        </w:rPr>
        <w:t>記</w:t>
      </w:r>
    </w:p>
    <w:p w:rsidR="003B3E38" w:rsidRDefault="003B3E38" w:rsidP="00AB77EE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BB5B66" w:rsidRDefault="009524FB" w:rsidP="00AB77EE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受付</w:t>
      </w:r>
      <w:r w:rsidR="00BB5B66" w:rsidRPr="001E4F61">
        <w:rPr>
          <w:rFonts w:ascii="ＭＳ ゴシック" w:eastAsia="ＭＳ ゴシック" w:hAnsi="ＭＳ ゴシック" w:hint="eastAsia"/>
          <w:sz w:val="24"/>
          <w:szCs w:val="24"/>
        </w:rPr>
        <w:t xml:space="preserve">希望日　　</w:t>
      </w:r>
      <w:r w:rsidR="003B3E3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D31DD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3B3E38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B5B66" w:rsidRPr="001E4F61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530D57" w:rsidRPr="001E4F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="00C7582D" w:rsidRPr="001E4F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530D57" w:rsidRPr="001E4F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="00BB5B66" w:rsidRPr="001E4F61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BB5B66" w:rsidRPr="001E4F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155FD4" w:rsidRPr="001E4F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 </w:t>
      </w:r>
      <w:r w:rsidR="00BB5B66" w:rsidRPr="001E4F61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155FD4" w:rsidRPr="001E4F6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BB5B66" w:rsidRPr="001E4F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155FD4" w:rsidRPr="001E4F6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BB5B66" w:rsidRPr="001E4F61">
        <w:rPr>
          <w:rFonts w:ascii="ＭＳ ゴシック" w:eastAsia="ＭＳ ゴシック" w:hAnsi="ＭＳ ゴシック" w:hint="eastAsia"/>
          <w:sz w:val="24"/>
          <w:szCs w:val="24"/>
        </w:rPr>
        <w:t>曜日）</w:t>
      </w:r>
    </w:p>
    <w:p w:rsidR="0046547D" w:rsidRDefault="0046547D" w:rsidP="00AB77EE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46547D" w:rsidRPr="001E4F61" w:rsidRDefault="0046547D" w:rsidP="0046547D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申請書提出方法　　来所　・　メール　・　郵送</w:t>
      </w:r>
    </w:p>
    <w:p w:rsidR="00E90929" w:rsidRPr="00DA7F03" w:rsidRDefault="00E90929" w:rsidP="00AB77EE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BB5B66" w:rsidRPr="001E4F61" w:rsidRDefault="00AF1B9B" w:rsidP="00AB77EE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46.05pt;margin-top:5.75pt;width:13.9pt;height:65.25pt;z-index:251658240" adj=",12546">
            <v:textbox inset="5.85pt,.7pt,5.85pt,.7pt"/>
          </v:shape>
        </w:pict>
      </w:r>
      <w:r w:rsidR="00BB5B66" w:rsidRPr="001E4F61">
        <w:rPr>
          <w:rFonts w:ascii="ＭＳ ゴシック" w:eastAsia="ＭＳ ゴシック" w:hAnsi="ＭＳ ゴシック" w:hint="eastAsia"/>
          <w:sz w:val="24"/>
          <w:szCs w:val="24"/>
        </w:rPr>
        <w:t>時間帯　①</w:t>
      </w:r>
      <w:r w:rsidR="006E302D" w:rsidRPr="001E4F61">
        <w:rPr>
          <w:rFonts w:ascii="ＭＳ ゴシック" w:eastAsia="ＭＳ ゴシック" w:hAnsi="ＭＳ ゴシック" w:hint="eastAsia"/>
          <w:sz w:val="24"/>
          <w:szCs w:val="24"/>
        </w:rPr>
        <w:t xml:space="preserve"> 9</w:t>
      </w:r>
      <w:r w:rsidR="00BB5B66" w:rsidRPr="001E4F61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6E302D" w:rsidRPr="001E4F61">
        <w:rPr>
          <w:rFonts w:ascii="ＭＳ ゴシック" w:eastAsia="ＭＳ ゴシック" w:hAnsi="ＭＳ ゴシック" w:hint="eastAsia"/>
          <w:sz w:val="24"/>
          <w:szCs w:val="24"/>
        </w:rPr>
        <w:t>00</w:t>
      </w:r>
      <w:r w:rsidR="00BB5B66" w:rsidRPr="001E4F61">
        <w:rPr>
          <w:rFonts w:ascii="ＭＳ ゴシック" w:eastAsia="ＭＳ ゴシック" w:hAnsi="ＭＳ ゴシック" w:hint="eastAsia"/>
          <w:sz w:val="24"/>
          <w:szCs w:val="24"/>
        </w:rPr>
        <w:t>～10：</w:t>
      </w:r>
      <w:r w:rsidR="00C5184A" w:rsidRPr="001E4F61">
        <w:rPr>
          <w:rFonts w:ascii="ＭＳ ゴシック" w:eastAsia="ＭＳ ゴシック" w:hAnsi="ＭＳ ゴシック" w:hint="eastAsia"/>
          <w:sz w:val="24"/>
          <w:szCs w:val="24"/>
        </w:rPr>
        <w:t>30</w:t>
      </w:r>
      <w:r w:rsidR="0099570D" w:rsidRPr="001E4F61">
        <w:rPr>
          <w:rFonts w:ascii="ＭＳ ゴシック" w:eastAsia="ＭＳ ゴシック" w:hAnsi="ＭＳ ゴシック" w:hint="eastAsia"/>
          <w:sz w:val="24"/>
          <w:szCs w:val="24"/>
        </w:rPr>
        <w:t xml:space="preserve">　（　　　）</w:t>
      </w:r>
    </w:p>
    <w:p w:rsidR="00BB5B66" w:rsidRPr="001E4F61" w:rsidRDefault="00BB5B66" w:rsidP="00AB77EE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1E4F61">
        <w:rPr>
          <w:rFonts w:ascii="ＭＳ ゴシック" w:eastAsia="ＭＳ ゴシック" w:hAnsi="ＭＳ ゴシック" w:hint="eastAsia"/>
          <w:sz w:val="24"/>
          <w:szCs w:val="24"/>
        </w:rPr>
        <w:t xml:space="preserve">　　　　②10：</w:t>
      </w:r>
      <w:r w:rsidR="00C5184A" w:rsidRPr="001E4F61">
        <w:rPr>
          <w:rFonts w:ascii="ＭＳ ゴシック" w:eastAsia="ＭＳ ゴシック" w:hAnsi="ＭＳ ゴシック" w:hint="eastAsia"/>
          <w:sz w:val="24"/>
          <w:szCs w:val="24"/>
        </w:rPr>
        <w:t>40</w:t>
      </w:r>
      <w:r w:rsidRPr="001E4F61">
        <w:rPr>
          <w:rFonts w:ascii="ＭＳ ゴシック" w:eastAsia="ＭＳ ゴシック" w:hAnsi="ＭＳ ゴシック" w:hint="eastAsia"/>
          <w:sz w:val="24"/>
          <w:szCs w:val="24"/>
        </w:rPr>
        <w:t>～1</w:t>
      </w:r>
      <w:r w:rsidR="006E302D" w:rsidRPr="001E4F61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Pr="001E4F61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C5184A" w:rsidRPr="001E4F61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6E302D" w:rsidRPr="001E4F61">
        <w:rPr>
          <w:rFonts w:ascii="ＭＳ ゴシック" w:eastAsia="ＭＳ ゴシック" w:hAnsi="ＭＳ ゴシック" w:hint="eastAsia"/>
          <w:sz w:val="24"/>
          <w:szCs w:val="24"/>
        </w:rPr>
        <w:t>0</w:t>
      </w:r>
      <w:r w:rsidR="0099570D" w:rsidRPr="001E4F61">
        <w:rPr>
          <w:rFonts w:ascii="ＭＳ ゴシック" w:eastAsia="ＭＳ ゴシック" w:hAnsi="ＭＳ ゴシック" w:hint="eastAsia"/>
          <w:sz w:val="24"/>
          <w:szCs w:val="24"/>
        </w:rPr>
        <w:t xml:space="preserve">　（　　　）</w:t>
      </w:r>
    </w:p>
    <w:p w:rsidR="00BB5B66" w:rsidRPr="001E4F61" w:rsidRDefault="00BB5B66" w:rsidP="00AB77EE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1E4F61">
        <w:rPr>
          <w:rFonts w:ascii="ＭＳ ゴシック" w:eastAsia="ＭＳ ゴシック" w:hAnsi="ＭＳ ゴシック" w:hint="eastAsia"/>
          <w:sz w:val="24"/>
          <w:szCs w:val="24"/>
        </w:rPr>
        <w:t xml:space="preserve">　　　　③1</w:t>
      </w:r>
      <w:r w:rsidR="0099570D" w:rsidRPr="001E4F61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Pr="001E4F61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E90929" w:rsidRPr="001E4F61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C5184A" w:rsidRPr="001E4F61">
        <w:rPr>
          <w:rFonts w:ascii="ＭＳ ゴシック" w:eastAsia="ＭＳ ゴシック" w:hAnsi="ＭＳ ゴシック" w:hint="eastAsia"/>
          <w:sz w:val="24"/>
          <w:szCs w:val="24"/>
        </w:rPr>
        <w:t>0</w:t>
      </w:r>
      <w:r w:rsidRPr="001E4F61">
        <w:rPr>
          <w:rFonts w:ascii="ＭＳ ゴシック" w:eastAsia="ＭＳ ゴシック" w:hAnsi="ＭＳ ゴシック" w:hint="eastAsia"/>
          <w:sz w:val="24"/>
          <w:szCs w:val="24"/>
        </w:rPr>
        <w:t>～1</w:t>
      </w:r>
      <w:r w:rsidR="0099570D" w:rsidRPr="001E4F61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Pr="001E4F61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C5184A" w:rsidRPr="001E4F61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="00E90929" w:rsidRPr="001E4F61">
        <w:rPr>
          <w:rFonts w:ascii="ＭＳ ゴシック" w:eastAsia="ＭＳ ゴシック" w:hAnsi="ＭＳ ゴシック" w:hint="eastAsia"/>
          <w:sz w:val="24"/>
          <w:szCs w:val="24"/>
        </w:rPr>
        <w:t>0</w:t>
      </w:r>
      <w:r w:rsidR="0099570D" w:rsidRPr="001E4F61">
        <w:rPr>
          <w:rFonts w:ascii="ＭＳ ゴシック" w:eastAsia="ＭＳ ゴシック" w:hAnsi="ＭＳ ゴシック" w:hint="eastAsia"/>
          <w:sz w:val="24"/>
          <w:szCs w:val="24"/>
        </w:rPr>
        <w:t xml:space="preserve">　（　　　）　</w:t>
      </w:r>
      <w:r w:rsidR="001E4F61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99570D" w:rsidRPr="001E4F61">
        <w:rPr>
          <w:rFonts w:ascii="ＭＳ ゴシック" w:eastAsia="ＭＳ ゴシック" w:hAnsi="ＭＳ ゴシック" w:hint="eastAsia"/>
          <w:sz w:val="20"/>
          <w:szCs w:val="20"/>
        </w:rPr>
        <w:t>※いずれかに○をつけてください。</w:t>
      </w:r>
    </w:p>
    <w:p w:rsidR="0099570D" w:rsidRPr="001E4F61" w:rsidRDefault="0099570D" w:rsidP="00AB77EE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1E4F61">
        <w:rPr>
          <w:rFonts w:ascii="ＭＳ ゴシック" w:eastAsia="ＭＳ ゴシック" w:hAnsi="ＭＳ ゴシック" w:hint="eastAsia"/>
          <w:sz w:val="24"/>
          <w:szCs w:val="24"/>
        </w:rPr>
        <w:t xml:space="preserve">　　　　④1</w:t>
      </w:r>
      <w:r w:rsidR="00E90929" w:rsidRPr="001E4F61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Pr="001E4F61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C5184A" w:rsidRPr="001E4F61">
        <w:rPr>
          <w:rFonts w:ascii="ＭＳ ゴシック" w:eastAsia="ＭＳ ゴシック" w:hAnsi="ＭＳ ゴシック" w:hint="eastAsia"/>
          <w:sz w:val="24"/>
          <w:szCs w:val="24"/>
        </w:rPr>
        <w:t>5</w:t>
      </w:r>
      <w:r w:rsidR="00E90929" w:rsidRPr="001E4F61">
        <w:rPr>
          <w:rFonts w:ascii="ＭＳ ゴシック" w:eastAsia="ＭＳ ゴシック" w:hAnsi="ＭＳ ゴシック" w:hint="eastAsia"/>
          <w:sz w:val="24"/>
          <w:szCs w:val="24"/>
        </w:rPr>
        <w:t>0</w:t>
      </w:r>
      <w:r w:rsidRPr="001E4F61">
        <w:rPr>
          <w:rFonts w:ascii="ＭＳ ゴシック" w:eastAsia="ＭＳ ゴシック" w:hAnsi="ＭＳ ゴシック" w:hint="eastAsia"/>
          <w:sz w:val="24"/>
          <w:szCs w:val="24"/>
        </w:rPr>
        <w:t>～1</w:t>
      </w:r>
      <w:r w:rsidR="00E90929" w:rsidRPr="001E4F61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Pr="001E4F61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C5184A" w:rsidRPr="001E4F61">
        <w:rPr>
          <w:rFonts w:ascii="ＭＳ ゴシック" w:eastAsia="ＭＳ ゴシック" w:hAnsi="ＭＳ ゴシック" w:hint="eastAsia"/>
          <w:sz w:val="24"/>
          <w:szCs w:val="24"/>
        </w:rPr>
        <w:t>20</w:t>
      </w:r>
      <w:r w:rsidRPr="001E4F61">
        <w:rPr>
          <w:rFonts w:ascii="ＭＳ ゴシック" w:eastAsia="ＭＳ ゴシック" w:hAnsi="ＭＳ ゴシック" w:hint="eastAsia"/>
          <w:sz w:val="24"/>
          <w:szCs w:val="24"/>
        </w:rPr>
        <w:t xml:space="preserve">　（　　　）</w:t>
      </w:r>
      <w:r w:rsidR="003B3E38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3B3E38" w:rsidRPr="003B3E38">
        <w:rPr>
          <w:rFonts w:ascii="ＭＳ ゴシック" w:eastAsia="ＭＳ ゴシック" w:hAnsi="ＭＳ ゴシック" w:hint="eastAsia"/>
          <w:sz w:val="20"/>
          <w:szCs w:val="20"/>
        </w:rPr>
        <w:t>郵送の場合は不要です。</w:t>
      </w:r>
    </w:p>
    <w:p w:rsidR="00E90929" w:rsidRPr="001E4F61" w:rsidRDefault="0099570D" w:rsidP="00AB77EE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1E4F61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</w:p>
    <w:p w:rsidR="0099570D" w:rsidRPr="003B3E38" w:rsidRDefault="0099570D" w:rsidP="003B3E38">
      <w:pPr>
        <w:spacing w:line="34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A73DC0">
        <w:rPr>
          <w:rFonts w:ascii="ＭＳ ゴシック" w:eastAsia="ＭＳ ゴシック" w:hAnsi="ＭＳ ゴシック" w:hint="eastAsia"/>
          <w:b/>
          <w:sz w:val="24"/>
          <w:szCs w:val="24"/>
        </w:rPr>
        <w:t>予約可能な期</w:t>
      </w:r>
      <w:r w:rsidRPr="00311568">
        <w:rPr>
          <w:rFonts w:ascii="ＭＳ ゴシック" w:eastAsia="ＭＳ ゴシック" w:hAnsi="ＭＳ ゴシック" w:hint="eastAsia"/>
          <w:b/>
          <w:sz w:val="24"/>
          <w:szCs w:val="24"/>
        </w:rPr>
        <w:t>間：</w:t>
      </w:r>
      <w:r w:rsidR="003B3E38">
        <w:rPr>
          <w:rFonts w:ascii="ＭＳ ゴシック" w:eastAsia="ＭＳ ゴシック" w:hAnsi="ＭＳ ゴシック" w:hint="eastAsia"/>
          <w:b/>
          <w:sz w:val="24"/>
          <w:szCs w:val="24"/>
        </w:rPr>
        <w:t>申請受付期間の初日から４開庁日まで</w:t>
      </w:r>
      <w:r w:rsidR="003B3E38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1E4F61">
        <w:rPr>
          <w:rFonts w:ascii="ＭＳ ゴシック" w:eastAsia="ＭＳ ゴシック" w:hAnsi="ＭＳ ゴシック" w:hint="eastAsia"/>
          <w:sz w:val="20"/>
          <w:szCs w:val="20"/>
        </w:rPr>
        <w:t>土・日・祝</w:t>
      </w:r>
      <w:r w:rsidR="00286182">
        <w:rPr>
          <w:rFonts w:ascii="ＭＳ ゴシック" w:eastAsia="ＭＳ ゴシック" w:hAnsi="ＭＳ ゴシック" w:hint="eastAsia"/>
          <w:sz w:val="20"/>
          <w:szCs w:val="20"/>
        </w:rPr>
        <w:t>祭</w:t>
      </w:r>
      <w:r w:rsidRPr="001E4F61">
        <w:rPr>
          <w:rFonts w:ascii="ＭＳ ゴシック" w:eastAsia="ＭＳ ゴシック" w:hAnsi="ＭＳ ゴシック" w:hint="eastAsia"/>
          <w:sz w:val="20"/>
          <w:szCs w:val="20"/>
        </w:rPr>
        <w:t>日を除く）</w:t>
      </w:r>
    </w:p>
    <w:p w:rsidR="0063134A" w:rsidRPr="001E4F61" w:rsidRDefault="0063134A" w:rsidP="00AB77EE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:rsidR="0099570D" w:rsidRPr="001E4F61" w:rsidRDefault="0099570D" w:rsidP="00AB77EE">
      <w:pPr>
        <w:spacing w:line="26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1E4F61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DD44FE" w:rsidRPr="001E4F61">
        <w:rPr>
          <w:rFonts w:ascii="ＭＳ ゴシック" w:eastAsia="ＭＳ ゴシック" w:hAnsi="ＭＳ ゴシック" w:hint="eastAsia"/>
          <w:sz w:val="24"/>
          <w:szCs w:val="24"/>
        </w:rPr>
        <w:t>実施機関名</w:t>
      </w:r>
      <w:r w:rsidRPr="001E4F61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1E4F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</w:t>
      </w:r>
      <w:r w:rsidR="00AB77E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1E4F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6E302D" w:rsidRPr="001E4F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  </w:t>
      </w:r>
      <w:r w:rsidRPr="001E4F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:rsidR="0099570D" w:rsidRPr="001E4F61" w:rsidRDefault="0099570D" w:rsidP="00AB77EE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:rsidR="0099570D" w:rsidRPr="001E4F61" w:rsidRDefault="0099570D" w:rsidP="00AB77EE">
      <w:pPr>
        <w:spacing w:line="26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1E4F61">
        <w:rPr>
          <w:rFonts w:ascii="ＭＳ ゴシック" w:eastAsia="ＭＳ ゴシック" w:hAnsi="ＭＳ ゴシック" w:hint="eastAsia"/>
          <w:sz w:val="24"/>
          <w:szCs w:val="24"/>
        </w:rPr>
        <w:t>（来所者氏名）</w:t>
      </w:r>
      <w:r w:rsidRPr="001E4F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AB77E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1E4F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1E4F6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E302D" w:rsidRPr="001E4F61">
        <w:rPr>
          <w:rFonts w:ascii="ＭＳ ゴシック" w:eastAsia="ＭＳ ゴシック" w:hAnsi="ＭＳ ゴシック" w:hint="eastAsia"/>
          <w:sz w:val="24"/>
          <w:szCs w:val="24"/>
        </w:rPr>
        <w:t xml:space="preserve">／  </w:t>
      </w:r>
      <w:r w:rsidRPr="001E4F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</w:t>
      </w:r>
      <w:r w:rsidR="00AB77E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1E4F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:rsidR="0099570D" w:rsidRPr="001E4F61" w:rsidRDefault="0099570D" w:rsidP="00AB77EE">
      <w:pPr>
        <w:spacing w:line="26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B65F6" w:rsidRPr="001E4F61" w:rsidRDefault="0099570D" w:rsidP="00AB77EE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  <w:r w:rsidRPr="001E4F61">
        <w:rPr>
          <w:rFonts w:ascii="ＭＳ ゴシック" w:eastAsia="ＭＳ ゴシック" w:hAnsi="ＭＳ ゴシック" w:hint="eastAsia"/>
          <w:sz w:val="24"/>
          <w:szCs w:val="24"/>
        </w:rPr>
        <w:t>（連　絡　先）</w:t>
      </w:r>
      <w:r w:rsidRPr="001E4F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</w:t>
      </w:r>
      <w:r w:rsidR="006E302D" w:rsidRPr="001E4F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1E4F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AB77E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1E4F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:rsidR="00EB65F6" w:rsidRPr="001E4F61" w:rsidRDefault="00EB65F6" w:rsidP="00AB77EE">
      <w:pPr>
        <w:spacing w:line="26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:rsidR="002F55EF" w:rsidRDefault="006E302D" w:rsidP="00AB77EE">
      <w:pPr>
        <w:spacing w:line="26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1E4F61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1E4F61">
        <w:rPr>
          <w:rFonts w:ascii="ＭＳ ゴシック" w:eastAsia="ＭＳ ゴシック" w:hAnsi="ＭＳ ゴシック" w:hint="eastAsia"/>
          <w:spacing w:val="40"/>
          <w:kern w:val="0"/>
          <w:sz w:val="24"/>
          <w:szCs w:val="24"/>
          <w:fitText w:val="1200" w:id="375621888"/>
        </w:rPr>
        <w:t>申請予</w:t>
      </w:r>
      <w:r w:rsidRPr="001E4F61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375621888"/>
        </w:rPr>
        <w:t>定</w:t>
      </w:r>
      <w:r w:rsidR="00DD44FE" w:rsidRPr="001E4F61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CC6C9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D44FE" w:rsidRPr="001E4F6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1E4F61">
        <w:rPr>
          <w:rFonts w:ascii="ＭＳ ゴシック" w:eastAsia="ＭＳ ゴシック" w:hAnsi="ＭＳ ゴシック" w:hint="eastAsia"/>
          <w:sz w:val="24"/>
          <w:szCs w:val="24"/>
        </w:rPr>
        <w:t>基礎コース</w:t>
      </w:r>
      <w:r w:rsidR="002F55EF" w:rsidRPr="001E4F61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2F55EF" w:rsidRPr="001E4F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</w:t>
      </w:r>
      <w:r w:rsidR="00AB77E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2F55EF" w:rsidRPr="001E4F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2F55EF" w:rsidRPr="001E4F61">
        <w:rPr>
          <w:rFonts w:ascii="ＭＳ ゴシック" w:eastAsia="ＭＳ ゴシック" w:hAnsi="ＭＳ ゴシック" w:hint="eastAsia"/>
          <w:sz w:val="24"/>
          <w:szCs w:val="24"/>
        </w:rPr>
        <w:t>分野）</w:t>
      </w:r>
    </w:p>
    <w:p w:rsidR="00AB77EE" w:rsidRPr="001E4F61" w:rsidRDefault="00AB77EE" w:rsidP="00AB77EE">
      <w:pPr>
        <w:spacing w:line="26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:rsidR="00952A70" w:rsidRDefault="006E302D" w:rsidP="00AB77EE">
      <w:pPr>
        <w:spacing w:line="260" w:lineRule="exact"/>
        <w:ind w:firstLineChars="850" w:firstLine="2040"/>
        <w:rPr>
          <w:rFonts w:ascii="ＭＳ ゴシック" w:eastAsia="ＭＳ ゴシック" w:hAnsi="ＭＳ ゴシック"/>
          <w:sz w:val="24"/>
          <w:szCs w:val="24"/>
        </w:rPr>
      </w:pPr>
      <w:r w:rsidRPr="001E4F61">
        <w:rPr>
          <w:rFonts w:ascii="ＭＳ ゴシック" w:eastAsia="ＭＳ ゴシック" w:hAnsi="ＭＳ ゴシック" w:hint="eastAsia"/>
          <w:sz w:val="24"/>
          <w:szCs w:val="24"/>
        </w:rPr>
        <w:t>実践コース（</w:t>
      </w:r>
      <w:r w:rsidRPr="001E4F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="00AB77E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1E4F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Pr="001E4F61">
        <w:rPr>
          <w:rFonts w:ascii="ＭＳ ゴシック" w:eastAsia="ＭＳ ゴシック" w:hAnsi="ＭＳ ゴシック" w:hint="eastAsia"/>
          <w:sz w:val="24"/>
          <w:szCs w:val="24"/>
        </w:rPr>
        <w:t>分野）</w:t>
      </w:r>
    </w:p>
    <w:p w:rsidR="00AB77EE" w:rsidRDefault="00AB77EE" w:rsidP="00AB77EE">
      <w:pPr>
        <w:spacing w:line="260" w:lineRule="exact"/>
        <w:ind w:firstLineChars="850" w:firstLine="2040"/>
        <w:rPr>
          <w:rFonts w:ascii="ＭＳ ゴシック" w:eastAsia="ＭＳ ゴシック" w:hAnsi="ＭＳ ゴシック"/>
          <w:sz w:val="24"/>
          <w:szCs w:val="24"/>
        </w:rPr>
      </w:pPr>
    </w:p>
    <w:p w:rsidR="00AB77EE" w:rsidRDefault="00AB77EE" w:rsidP="00AB77EE">
      <w:pPr>
        <w:spacing w:line="260" w:lineRule="exact"/>
        <w:ind w:firstLineChars="850" w:firstLine="20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科　　　名（</w:t>
      </w:r>
      <w:r w:rsidRPr="00AB77E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AB77E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AB77EE" w:rsidRDefault="00AB77EE" w:rsidP="00AB77EE">
      <w:pPr>
        <w:spacing w:line="260" w:lineRule="exact"/>
        <w:ind w:firstLineChars="850" w:firstLine="2040"/>
        <w:rPr>
          <w:rFonts w:ascii="ＭＳ ゴシック" w:eastAsia="ＭＳ ゴシック" w:hAnsi="ＭＳ ゴシック"/>
          <w:sz w:val="24"/>
          <w:szCs w:val="24"/>
        </w:rPr>
      </w:pPr>
    </w:p>
    <w:p w:rsidR="00AB77EE" w:rsidRDefault="00AB77EE" w:rsidP="00AB77EE">
      <w:pPr>
        <w:spacing w:line="260" w:lineRule="exact"/>
        <w:ind w:firstLineChars="850" w:firstLine="20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募集開始日</w:t>
      </w:r>
      <w:r w:rsidRPr="00AB77E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AB77E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Pr="00AB77E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AB77E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Pr="00AB77E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AB77E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AB77EE" w:rsidRDefault="00AB77EE" w:rsidP="00AB77EE">
      <w:pPr>
        <w:spacing w:line="260" w:lineRule="exact"/>
        <w:ind w:firstLineChars="850" w:firstLine="2040"/>
        <w:rPr>
          <w:rFonts w:ascii="ＭＳ ゴシック" w:eastAsia="ＭＳ ゴシック" w:hAnsi="ＭＳ ゴシック"/>
          <w:sz w:val="24"/>
          <w:szCs w:val="24"/>
        </w:rPr>
      </w:pPr>
    </w:p>
    <w:p w:rsidR="00AB77EE" w:rsidRPr="001E4F61" w:rsidRDefault="00AB77EE" w:rsidP="00AB77EE">
      <w:pPr>
        <w:spacing w:line="260" w:lineRule="exact"/>
        <w:ind w:firstLineChars="850" w:firstLine="20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訓練開始日</w:t>
      </w:r>
      <w:r w:rsidRPr="00AB77E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AB77E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Pr="00AB77E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AB77E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Pr="00AB77E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AB77E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AB77EE" w:rsidRDefault="006E302D" w:rsidP="00AB77EE">
      <w:pPr>
        <w:spacing w:line="26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1E4F6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</w:p>
    <w:p w:rsidR="006E302D" w:rsidRPr="00AB77EE" w:rsidRDefault="006E302D" w:rsidP="00AB77EE">
      <w:pPr>
        <w:spacing w:line="260" w:lineRule="exact"/>
        <w:ind w:leftChars="200" w:left="420" w:firstLineChars="700" w:firstLine="168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1E4F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D44FE" w:rsidRPr="001E4F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Pr="001E4F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AB77E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1E4F61">
        <w:rPr>
          <w:rFonts w:ascii="ＭＳ ゴシック" w:eastAsia="ＭＳ ゴシック" w:hAnsi="ＭＳ ゴシック" w:hint="eastAsia"/>
          <w:sz w:val="24"/>
          <w:szCs w:val="24"/>
        </w:rPr>
        <w:t xml:space="preserve">月開講（ </w:t>
      </w:r>
      <w:r w:rsidRPr="001E4F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AB77E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1E4F61">
        <w:rPr>
          <w:rFonts w:ascii="ＭＳ ゴシック" w:eastAsia="ＭＳ ゴシック" w:hAnsi="ＭＳ ゴシック" w:hint="eastAsia"/>
          <w:sz w:val="24"/>
          <w:szCs w:val="24"/>
        </w:rPr>
        <w:t>ヶ月 ）　定員：</w:t>
      </w:r>
      <w:r w:rsidRPr="001E4F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AB77E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1E4F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1E4F61">
        <w:rPr>
          <w:rFonts w:ascii="ＭＳ ゴシック" w:eastAsia="ＭＳ ゴシック" w:hAnsi="ＭＳ ゴシック" w:hint="eastAsia"/>
          <w:sz w:val="24"/>
          <w:szCs w:val="24"/>
        </w:rPr>
        <w:t>名</w:t>
      </w:r>
    </w:p>
    <w:p w:rsidR="00DD44FE" w:rsidRPr="001E4F61" w:rsidRDefault="00DD44FE" w:rsidP="00AB77EE">
      <w:pPr>
        <w:spacing w:line="26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:rsidR="009A3DB0" w:rsidRPr="008F0F1B" w:rsidRDefault="00E73E19" w:rsidP="00E73E19">
      <w:pPr>
        <w:spacing w:line="340" w:lineRule="exact"/>
        <w:ind w:left="632" w:hangingChars="300" w:hanging="632"/>
        <w:rPr>
          <w:rFonts w:ascii="ＭＳ ゴシック" w:eastAsia="ＭＳ ゴシック" w:hAnsi="ＭＳ ゴシック"/>
          <w:b/>
          <w:szCs w:val="21"/>
        </w:rPr>
      </w:pPr>
      <w:r w:rsidRPr="008F0F1B">
        <w:rPr>
          <w:rFonts w:ascii="ＭＳ ゴシック" w:eastAsia="ＭＳ ゴシック" w:hAnsi="ＭＳ ゴシック" w:hint="eastAsia"/>
          <w:b/>
          <w:szCs w:val="21"/>
        </w:rPr>
        <w:t>（</w:t>
      </w:r>
      <w:r w:rsidR="00CC6C9C" w:rsidRPr="008F0F1B">
        <w:rPr>
          <w:rFonts w:ascii="ＭＳ ゴシック" w:eastAsia="ＭＳ ゴシック" w:hAnsi="ＭＳ ゴシック" w:hint="eastAsia"/>
          <w:b/>
          <w:szCs w:val="21"/>
        </w:rPr>
        <w:t>注１）</w:t>
      </w:r>
      <w:r w:rsidR="009A3DB0" w:rsidRPr="008F0F1B">
        <w:rPr>
          <w:rFonts w:ascii="ＭＳ ゴシック" w:eastAsia="ＭＳ ゴシック" w:hAnsi="ＭＳ ゴシック" w:hint="eastAsia"/>
          <w:b/>
          <w:szCs w:val="21"/>
        </w:rPr>
        <w:t>当日の確認等をスムーズに行うため</w:t>
      </w:r>
      <w:r w:rsidR="00963812" w:rsidRPr="008F0F1B">
        <w:rPr>
          <w:rFonts w:ascii="ＭＳ ゴシック" w:eastAsia="ＭＳ ゴシック" w:hAnsi="ＭＳ ゴシック" w:hint="eastAsia"/>
          <w:b/>
          <w:szCs w:val="21"/>
        </w:rPr>
        <w:t>、</w:t>
      </w:r>
      <w:r w:rsidR="003B3E38">
        <w:rPr>
          <w:rFonts w:ascii="ＭＳ ゴシック" w:eastAsia="ＭＳ ゴシック" w:hAnsi="ＭＳ ゴシック" w:hint="eastAsia"/>
          <w:b/>
          <w:szCs w:val="21"/>
        </w:rPr>
        <w:t>事前に</w:t>
      </w:r>
      <w:r w:rsidR="009A3DB0" w:rsidRPr="008F0F1B">
        <w:rPr>
          <w:rFonts w:ascii="ＭＳ ゴシック" w:eastAsia="ＭＳ ゴシック" w:hAnsi="ＭＳ ゴシック" w:hint="eastAsia"/>
          <w:b/>
          <w:szCs w:val="21"/>
          <w:u w:val="thick"/>
        </w:rPr>
        <w:t>様式5号、6号、13号</w:t>
      </w:r>
      <w:r w:rsidR="009A3DB0" w:rsidRPr="008F0F1B">
        <w:rPr>
          <w:rFonts w:ascii="ＭＳ ゴシック" w:eastAsia="ＭＳ ゴシック" w:hAnsi="ＭＳ ゴシック" w:hint="eastAsia"/>
          <w:b/>
          <w:szCs w:val="21"/>
        </w:rPr>
        <w:t>をメール等で送付してください。</w:t>
      </w:r>
    </w:p>
    <w:p w:rsidR="00CC6C9C" w:rsidRPr="001E4F61" w:rsidRDefault="009A3DB0" w:rsidP="00E73E19">
      <w:pPr>
        <w:spacing w:line="340" w:lineRule="exact"/>
        <w:ind w:left="632" w:hangingChars="300" w:hanging="632"/>
        <w:rPr>
          <w:rFonts w:ascii="ＭＳ ゴシック" w:eastAsia="ＭＳ ゴシック" w:hAnsi="ＭＳ ゴシック"/>
          <w:b/>
          <w:szCs w:val="21"/>
        </w:rPr>
      </w:pPr>
      <w:r w:rsidRPr="008F0F1B">
        <w:rPr>
          <w:rFonts w:ascii="ＭＳ ゴシック" w:eastAsia="ＭＳ ゴシック" w:hAnsi="ＭＳ ゴシック" w:hint="eastAsia"/>
          <w:b/>
          <w:szCs w:val="21"/>
        </w:rPr>
        <w:t>（注２）</w:t>
      </w:r>
      <w:r w:rsidR="00CC6C9C" w:rsidRPr="008F0F1B">
        <w:rPr>
          <w:rFonts w:ascii="ＭＳ ゴシック" w:eastAsia="ＭＳ ゴシック" w:hAnsi="ＭＳ ゴシック" w:hint="eastAsia"/>
          <w:b/>
          <w:szCs w:val="21"/>
        </w:rPr>
        <w:t>１回の申請受付にて受付けるのは、</w:t>
      </w:r>
      <w:r w:rsidR="00CC6C9C">
        <w:rPr>
          <w:rFonts w:ascii="ＭＳ ゴシック" w:eastAsia="ＭＳ ゴシック" w:hAnsi="ＭＳ ゴシック" w:hint="eastAsia"/>
          <w:b/>
          <w:szCs w:val="21"/>
        </w:rPr>
        <w:t>１科のみとさせていただきます。複数の訓練科を申請される場合は、申請される訓練ごとに予約票を提出して</w:t>
      </w:r>
      <w:r>
        <w:rPr>
          <w:rFonts w:ascii="ＭＳ ゴシック" w:eastAsia="ＭＳ ゴシック" w:hAnsi="ＭＳ ゴシック" w:hint="eastAsia"/>
          <w:b/>
          <w:szCs w:val="21"/>
        </w:rPr>
        <w:t>くだ</w:t>
      </w:r>
      <w:r w:rsidR="00CC6C9C">
        <w:rPr>
          <w:rFonts w:ascii="ＭＳ ゴシック" w:eastAsia="ＭＳ ゴシック" w:hAnsi="ＭＳ ゴシック" w:hint="eastAsia"/>
          <w:b/>
          <w:szCs w:val="21"/>
        </w:rPr>
        <w:t>さい。</w:t>
      </w:r>
    </w:p>
    <w:p w:rsidR="00DC0FDF" w:rsidRPr="001E4F61" w:rsidRDefault="00CC4D2E" w:rsidP="003B3E38">
      <w:pPr>
        <w:spacing w:line="340" w:lineRule="exact"/>
        <w:ind w:left="632" w:hangingChars="300" w:hanging="632"/>
        <w:rPr>
          <w:rFonts w:ascii="ＭＳ ゴシック" w:eastAsia="ＭＳ ゴシック" w:hAnsi="ＭＳ ゴシック"/>
          <w:b/>
          <w:szCs w:val="21"/>
        </w:rPr>
      </w:pPr>
      <w:r w:rsidRPr="001E4F61">
        <w:rPr>
          <w:rFonts w:ascii="ＭＳ ゴシック" w:eastAsia="ＭＳ ゴシック" w:hAnsi="ＭＳ ゴシック" w:hint="eastAsia"/>
          <w:b/>
          <w:szCs w:val="21"/>
        </w:rPr>
        <w:t>（注</w:t>
      </w:r>
      <w:r w:rsidR="009A3DB0">
        <w:rPr>
          <w:rFonts w:ascii="ＭＳ ゴシック" w:eastAsia="ＭＳ ゴシック" w:hAnsi="ＭＳ ゴシック" w:hint="eastAsia"/>
          <w:b/>
          <w:szCs w:val="21"/>
        </w:rPr>
        <w:t>３</w:t>
      </w:r>
      <w:r w:rsidR="00E73E19">
        <w:rPr>
          <w:rFonts w:ascii="ＭＳ ゴシック" w:eastAsia="ＭＳ ゴシック" w:hAnsi="ＭＳ ゴシック" w:hint="eastAsia"/>
          <w:b/>
          <w:szCs w:val="21"/>
        </w:rPr>
        <w:t>）</w:t>
      </w:r>
      <w:r w:rsidR="003B3E38">
        <w:rPr>
          <w:rFonts w:ascii="ＭＳ ゴシック" w:eastAsia="ＭＳ ゴシック" w:hAnsi="ＭＳ ゴシック" w:hint="eastAsia"/>
          <w:b/>
          <w:szCs w:val="21"/>
        </w:rPr>
        <w:t>新規でコースを立ち上げる場合、申請受付期間前に必ずご相談ください。</w:t>
      </w:r>
    </w:p>
    <w:sectPr w:rsidR="00DC0FDF" w:rsidRPr="001E4F61" w:rsidSect="00E73E19">
      <w:pgSz w:w="11906" w:h="16838" w:code="9"/>
      <w:pgMar w:top="851" w:right="1418" w:bottom="567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B9B" w:rsidRDefault="00AF1B9B" w:rsidP="0099570D">
      <w:r>
        <w:separator/>
      </w:r>
    </w:p>
  </w:endnote>
  <w:endnote w:type="continuationSeparator" w:id="0">
    <w:p w:rsidR="00AF1B9B" w:rsidRDefault="00AF1B9B" w:rsidP="0099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B9B" w:rsidRDefault="00AF1B9B" w:rsidP="0099570D">
      <w:r>
        <w:separator/>
      </w:r>
    </w:p>
  </w:footnote>
  <w:footnote w:type="continuationSeparator" w:id="0">
    <w:p w:rsidR="00AF1B9B" w:rsidRDefault="00AF1B9B" w:rsidP="00995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73D21"/>
    <w:multiLevelType w:val="hybridMultilevel"/>
    <w:tmpl w:val="DC72B9D8"/>
    <w:lvl w:ilvl="0" w:tplc="5B0C4462">
      <w:numFmt w:val="bullet"/>
      <w:lvlText w:val="※"/>
      <w:lvlJc w:val="left"/>
      <w:pPr>
        <w:ind w:left="805" w:hanging="360"/>
      </w:pPr>
      <w:rPr>
        <w:rFonts w:ascii="HG丸ｺﾞｼｯｸM-PRO" w:eastAsia="HG丸ｺﾞｼｯｸM-PRO" w:hAnsiTheme="minorHAnsi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7330"/>
    <w:rsid w:val="00006FC5"/>
    <w:rsid w:val="00017DBD"/>
    <w:rsid w:val="00025AB5"/>
    <w:rsid w:val="00033F05"/>
    <w:rsid w:val="00050214"/>
    <w:rsid w:val="00074760"/>
    <w:rsid w:val="00087799"/>
    <w:rsid w:val="000A78A6"/>
    <w:rsid w:val="000D1DB2"/>
    <w:rsid w:val="000D772A"/>
    <w:rsid w:val="00125B80"/>
    <w:rsid w:val="00131F00"/>
    <w:rsid w:val="001370D9"/>
    <w:rsid w:val="00155FD4"/>
    <w:rsid w:val="001947A5"/>
    <w:rsid w:val="001961E7"/>
    <w:rsid w:val="001B1E97"/>
    <w:rsid w:val="001B361D"/>
    <w:rsid w:val="001D21B1"/>
    <w:rsid w:val="001D2C11"/>
    <w:rsid w:val="001D4449"/>
    <w:rsid w:val="001E4F61"/>
    <w:rsid w:val="00201AFB"/>
    <w:rsid w:val="0020612D"/>
    <w:rsid w:val="002126BA"/>
    <w:rsid w:val="00231232"/>
    <w:rsid w:val="002331E7"/>
    <w:rsid w:val="00243084"/>
    <w:rsid w:val="00277FBC"/>
    <w:rsid w:val="00286182"/>
    <w:rsid w:val="002900D5"/>
    <w:rsid w:val="00292DD9"/>
    <w:rsid w:val="002A4A88"/>
    <w:rsid w:val="002D0D67"/>
    <w:rsid w:val="002D7D9E"/>
    <w:rsid w:val="002E29E3"/>
    <w:rsid w:val="002F55EF"/>
    <w:rsid w:val="00311568"/>
    <w:rsid w:val="00345054"/>
    <w:rsid w:val="00364C07"/>
    <w:rsid w:val="003668B0"/>
    <w:rsid w:val="00367F3B"/>
    <w:rsid w:val="0037175F"/>
    <w:rsid w:val="003B3E38"/>
    <w:rsid w:val="003D6148"/>
    <w:rsid w:val="003E2021"/>
    <w:rsid w:val="00400FC2"/>
    <w:rsid w:val="00425709"/>
    <w:rsid w:val="0042783A"/>
    <w:rsid w:val="00435D65"/>
    <w:rsid w:val="004366CD"/>
    <w:rsid w:val="004410F8"/>
    <w:rsid w:val="00445C62"/>
    <w:rsid w:val="0046547D"/>
    <w:rsid w:val="004664A9"/>
    <w:rsid w:val="004921A9"/>
    <w:rsid w:val="004A43D0"/>
    <w:rsid w:val="004A5F89"/>
    <w:rsid w:val="004B6B76"/>
    <w:rsid w:val="004D31DD"/>
    <w:rsid w:val="004F2555"/>
    <w:rsid w:val="004F7D09"/>
    <w:rsid w:val="00501EAD"/>
    <w:rsid w:val="00523B2D"/>
    <w:rsid w:val="00527DDF"/>
    <w:rsid w:val="00530622"/>
    <w:rsid w:val="00530D57"/>
    <w:rsid w:val="00542D73"/>
    <w:rsid w:val="00563A91"/>
    <w:rsid w:val="005862C8"/>
    <w:rsid w:val="005C14C3"/>
    <w:rsid w:val="005E410F"/>
    <w:rsid w:val="00611399"/>
    <w:rsid w:val="0063134A"/>
    <w:rsid w:val="006427DD"/>
    <w:rsid w:val="006818D8"/>
    <w:rsid w:val="0068383C"/>
    <w:rsid w:val="006962D4"/>
    <w:rsid w:val="006A271E"/>
    <w:rsid w:val="006A64F7"/>
    <w:rsid w:val="006C19E4"/>
    <w:rsid w:val="006C24E2"/>
    <w:rsid w:val="006E2A3A"/>
    <w:rsid w:val="006E302D"/>
    <w:rsid w:val="007076E0"/>
    <w:rsid w:val="007121A2"/>
    <w:rsid w:val="00731EE3"/>
    <w:rsid w:val="007507F1"/>
    <w:rsid w:val="00771088"/>
    <w:rsid w:val="00775CD6"/>
    <w:rsid w:val="007C280E"/>
    <w:rsid w:val="007E1888"/>
    <w:rsid w:val="007F18C5"/>
    <w:rsid w:val="00802B84"/>
    <w:rsid w:val="008109F3"/>
    <w:rsid w:val="00867825"/>
    <w:rsid w:val="00893C59"/>
    <w:rsid w:val="008C2661"/>
    <w:rsid w:val="008C6DE6"/>
    <w:rsid w:val="008E3C3E"/>
    <w:rsid w:val="008F0F1B"/>
    <w:rsid w:val="008F1B38"/>
    <w:rsid w:val="00906BB1"/>
    <w:rsid w:val="009239D4"/>
    <w:rsid w:val="00927628"/>
    <w:rsid w:val="009524FB"/>
    <w:rsid w:val="00952A70"/>
    <w:rsid w:val="00963812"/>
    <w:rsid w:val="009736A8"/>
    <w:rsid w:val="0099570D"/>
    <w:rsid w:val="009A02CA"/>
    <w:rsid w:val="009A3DB0"/>
    <w:rsid w:val="009B3F52"/>
    <w:rsid w:val="009B4387"/>
    <w:rsid w:val="009C2DB1"/>
    <w:rsid w:val="009D17E2"/>
    <w:rsid w:val="009F21BB"/>
    <w:rsid w:val="009F4ED7"/>
    <w:rsid w:val="00A106B4"/>
    <w:rsid w:val="00A20BD1"/>
    <w:rsid w:val="00A2177D"/>
    <w:rsid w:val="00A351B8"/>
    <w:rsid w:val="00A44532"/>
    <w:rsid w:val="00A46C77"/>
    <w:rsid w:val="00A5393A"/>
    <w:rsid w:val="00A73DC0"/>
    <w:rsid w:val="00A86914"/>
    <w:rsid w:val="00AB77EE"/>
    <w:rsid w:val="00AC018B"/>
    <w:rsid w:val="00AC16DD"/>
    <w:rsid w:val="00AC5B34"/>
    <w:rsid w:val="00AD4252"/>
    <w:rsid w:val="00AF1B9B"/>
    <w:rsid w:val="00B123D5"/>
    <w:rsid w:val="00B12DCE"/>
    <w:rsid w:val="00B55E74"/>
    <w:rsid w:val="00B657DF"/>
    <w:rsid w:val="00B73EFD"/>
    <w:rsid w:val="00B77330"/>
    <w:rsid w:val="00B8374D"/>
    <w:rsid w:val="00BA66CA"/>
    <w:rsid w:val="00BB112A"/>
    <w:rsid w:val="00BB5B66"/>
    <w:rsid w:val="00BB78E5"/>
    <w:rsid w:val="00BB7DFC"/>
    <w:rsid w:val="00BD4033"/>
    <w:rsid w:val="00BF7886"/>
    <w:rsid w:val="00C215BF"/>
    <w:rsid w:val="00C472ED"/>
    <w:rsid w:val="00C50A54"/>
    <w:rsid w:val="00C5184A"/>
    <w:rsid w:val="00C545CE"/>
    <w:rsid w:val="00C70A2F"/>
    <w:rsid w:val="00C7582D"/>
    <w:rsid w:val="00C76C02"/>
    <w:rsid w:val="00C930D7"/>
    <w:rsid w:val="00C93AA3"/>
    <w:rsid w:val="00C95AF5"/>
    <w:rsid w:val="00CA0630"/>
    <w:rsid w:val="00CB074D"/>
    <w:rsid w:val="00CB1775"/>
    <w:rsid w:val="00CC4D2E"/>
    <w:rsid w:val="00CC52D2"/>
    <w:rsid w:val="00CC5C63"/>
    <w:rsid w:val="00CC6C9C"/>
    <w:rsid w:val="00CD0936"/>
    <w:rsid w:val="00CD23AF"/>
    <w:rsid w:val="00CD7E10"/>
    <w:rsid w:val="00CF2BDD"/>
    <w:rsid w:val="00CF5849"/>
    <w:rsid w:val="00D03019"/>
    <w:rsid w:val="00D06019"/>
    <w:rsid w:val="00D06B11"/>
    <w:rsid w:val="00D10DE6"/>
    <w:rsid w:val="00D13E55"/>
    <w:rsid w:val="00D54E79"/>
    <w:rsid w:val="00DA7F03"/>
    <w:rsid w:val="00DC0FDF"/>
    <w:rsid w:val="00DC67AD"/>
    <w:rsid w:val="00DD278F"/>
    <w:rsid w:val="00DD44FE"/>
    <w:rsid w:val="00DF0E91"/>
    <w:rsid w:val="00E26046"/>
    <w:rsid w:val="00E4318D"/>
    <w:rsid w:val="00E564CD"/>
    <w:rsid w:val="00E73E19"/>
    <w:rsid w:val="00E77FAB"/>
    <w:rsid w:val="00E90929"/>
    <w:rsid w:val="00EA02F8"/>
    <w:rsid w:val="00EA63F5"/>
    <w:rsid w:val="00EA6F96"/>
    <w:rsid w:val="00EB65F6"/>
    <w:rsid w:val="00ED73A1"/>
    <w:rsid w:val="00F43042"/>
    <w:rsid w:val="00F5155D"/>
    <w:rsid w:val="00F72061"/>
    <w:rsid w:val="00FB5AA3"/>
    <w:rsid w:val="00FF5197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A8E993"/>
  <w15:docId w15:val="{094826D1-8969-4692-A43C-7D8FC730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D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B5B66"/>
    <w:pPr>
      <w:jc w:val="center"/>
    </w:pPr>
    <w:rPr>
      <w:rFonts w:ascii="HG丸ｺﾞｼｯｸM-PRO" w:eastAsia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B5B66"/>
    <w:rPr>
      <w:rFonts w:ascii="HG丸ｺﾞｼｯｸM-PRO" w:eastAsia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B5B66"/>
    <w:pPr>
      <w:jc w:val="right"/>
    </w:pPr>
    <w:rPr>
      <w:rFonts w:ascii="HG丸ｺﾞｼｯｸM-PRO" w:eastAsia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B5B66"/>
    <w:rPr>
      <w:rFonts w:ascii="HG丸ｺﾞｼｯｸM-PRO" w:eastAsia="HG丸ｺﾞｼｯｸM-PRO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957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570D"/>
  </w:style>
  <w:style w:type="paragraph" w:styleId="a9">
    <w:name w:val="footer"/>
    <w:basedOn w:val="a"/>
    <w:link w:val="aa"/>
    <w:uiPriority w:val="99"/>
    <w:unhideWhenUsed/>
    <w:rsid w:val="009957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570D"/>
  </w:style>
  <w:style w:type="paragraph" w:styleId="ab">
    <w:name w:val="Balloon Text"/>
    <w:basedOn w:val="a"/>
    <w:link w:val="ac"/>
    <w:uiPriority w:val="99"/>
    <w:semiHidden/>
    <w:unhideWhenUsed/>
    <w:rsid w:val="00AC0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C018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A869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A551D-07F0-48B4-B553-D84116E4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齢・障害・求職者雇用支援機構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・障害・求職者雇用支援機構佐賀支部</dc:creator>
  <cp:revision>7</cp:revision>
  <cp:lastPrinted>2023-07-21T01:16:00Z</cp:lastPrinted>
  <dcterms:created xsi:type="dcterms:W3CDTF">2023-12-20T00:05:00Z</dcterms:created>
  <dcterms:modified xsi:type="dcterms:W3CDTF">2023-12-21T01:49:00Z</dcterms:modified>
</cp:coreProperties>
</file>